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49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ягова Виктора Евгеньевича на нарушение его конституционных прав статьей 40117, пунктом 1 части второй и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Е.Стя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1 января 2017 года, с которым, в свою очередь, согласился заместитель Председателя того же Суда (решение от 13 апреля 2017 года, в котором в качестве должности лица, его вынесшего, значится судья Верховного Суда Российской Федерации), отказано в передаче для рассмотрения в судебном заседании суда надзорной инстанции жалобы гражданина В.Е.Стягова о пересмотре вынесенного в 2002 году определения суда второй инстанции, а последующая надзорная жалоба возвращена ему без рассмотрения письмом 2 судьи Верховного Суда Российской Федерации от 28 августа 2017 года как повторна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ями первой и второй статьи 4125 УПК Российской Федерации установлен предварительный единоличный порядок изучения судьей суда надзорной инстанции поступивших надзорных жалобы, представления, который не может расцениваться в качестве нарушающего конституционные права граждан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ягова Викто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